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99" w:rsidRPr="00950B38" w:rsidRDefault="00B74099" w:rsidP="00B74099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762C1E" w:rsidRPr="003A40FA" w:rsidRDefault="003A40FA" w:rsidP="00F17E96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246C1A">
        <w:rPr>
          <w:rFonts w:cs="Times New Roman"/>
          <w:b/>
          <w:sz w:val="24"/>
        </w:rPr>
        <w:t xml:space="preserve">Chapter </w:t>
      </w:r>
      <w:r>
        <w:rPr>
          <w:rFonts w:cs="Times New Roman"/>
          <w:b/>
          <w:sz w:val="24"/>
        </w:rPr>
        <w:t>0</w:t>
      </w:r>
      <w:r w:rsidRPr="00246C1A">
        <w:rPr>
          <w:rFonts w:cs="Times New Roman"/>
          <w:b/>
          <w:sz w:val="24"/>
        </w:rPr>
        <w:t>3: Cell Structure and Function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Where is most of the DNA found in the cell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1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2)</w:t>
      </w:r>
    </w:p>
    <w:p w:rsidR="00762C1E" w:rsidRPr="003A40FA" w:rsidRDefault="00762C1E" w:rsidP="00762C1E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nucleus*</w:t>
      </w:r>
    </w:p>
    <w:p w:rsidR="00762C1E" w:rsidRPr="003A40FA" w:rsidRDefault="00762C1E" w:rsidP="00762C1E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mitochondria</w:t>
      </w:r>
    </w:p>
    <w:p w:rsidR="00762C1E" w:rsidRPr="003A40FA" w:rsidRDefault="00762C1E" w:rsidP="00762C1E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Golgi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The study of DNA and inheritance is known as: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1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762C1E" w:rsidRPr="003A40FA" w:rsidRDefault="00762C1E" w:rsidP="00762C1E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physiology</w:t>
      </w:r>
    </w:p>
    <w:p w:rsidR="00762C1E" w:rsidRPr="003A40FA" w:rsidRDefault="00762C1E" w:rsidP="00762C1E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genetics*</w:t>
      </w:r>
    </w:p>
    <w:p w:rsidR="00762C1E" w:rsidRPr="003A40FA" w:rsidRDefault="00762C1E" w:rsidP="00762C1E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anatomy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Why do charged molecules have difficulty crossing a phospholipid bilayer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1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762C1E" w:rsidRPr="003A40FA" w:rsidRDefault="00762C1E" w:rsidP="00762C1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they are too big</w:t>
      </w:r>
    </w:p>
    <w:p w:rsidR="00762C1E" w:rsidRPr="003A40FA" w:rsidRDefault="00762C1E" w:rsidP="00762C1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they are too nonpolar</w:t>
      </w:r>
    </w:p>
    <w:p w:rsidR="00762C1E" w:rsidRPr="003A40FA" w:rsidRDefault="00762C1E" w:rsidP="00762C1E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they are too polar*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The inside of a phospholipid bilayer is known as being: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1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762C1E" w:rsidRPr="003A40FA" w:rsidRDefault="00762C1E" w:rsidP="00762C1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hydrophobic*</w:t>
      </w:r>
    </w:p>
    <w:p w:rsidR="00762C1E" w:rsidRPr="003A40FA" w:rsidRDefault="00762C1E" w:rsidP="00762C1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hypotonic</w:t>
      </w:r>
    </w:p>
    <w:p w:rsidR="00762C1E" w:rsidRPr="003A40FA" w:rsidRDefault="00762C1E" w:rsidP="00762C1E">
      <w:pPr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hydrophilic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Explain why phospholipids spontaneously form bilayer when mixed with water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1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3)</w:t>
      </w:r>
    </w:p>
    <w:p w:rsidR="00762C1E" w:rsidRPr="003A40FA" w:rsidRDefault="00762C1E" w:rsidP="00762C1E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because they have on end that is polar and another that is non-polar*</w:t>
      </w:r>
    </w:p>
    <w:p w:rsidR="00762C1E" w:rsidRPr="003A40FA" w:rsidRDefault="00762C1E" w:rsidP="00762C1E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because the polar tails come together in the inside of the membrane</w:t>
      </w:r>
    </w:p>
    <w:p w:rsidR="00762C1E" w:rsidRPr="003A40FA" w:rsidRDefault="00762C1E" w:rsidP="00762C1E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because the polar head groups come together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What property of the phospholipid bilayer allows proteins to move laterally in the membrane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1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3)</w:t>
      </w:r>
    </w:p>
    <w:p w:rsidR="00762C1E" w:rsidRPr="003A40FA" w:rsidRDefault="00762C1E" w:rsidP="00762C1E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proteins attract each other with opposite charges</w:t>
      </w:r>
    </w:p>
    <w:p w:rsidR="00762C1E" w:rsidRPr="003A40FA" w:rsidRDefault="00762C1E" w:rsidP="00762C1E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phospholipid molecules are not covalently bonded to each other*</w:t>
      </w:r>
    </w:p>
    <w:p w:rsidR="00762C1E" w:rsidRPr="003A40FA" w:rsidRDefault="00762C1E" w:rsidP="00762C1E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phospholipids are attracted to each other by opposite charges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Which type of microspore can be used to view cellular organelles such as the endoplasmic reticulum and Golgi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2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762C1E" w:rsidRPr="003A40FA" w:rsidRDefault="00762C1E" w:rsidP="00762C1E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light microscope</w:t>
      </w:r>
    </w:p>
    <w:p w:rsidR="00762C1E" w:rsidRPr="003A40FA" w:rsidRDefault="00762C1E" w:rsidP="00762C1E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transmission electron microscope*</w:t>
      </w:r>
    </w:p>
    <w:p w:rsidR="00762C1E" w:rsidRPr="003A40FA" w:rsidRDefault="00762C1E" w:rsidP="00762C1E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scanning electron microscope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Which if the following are found in eukaryotic cells but not prokaryotic cells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2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762C1E" w:rsidRPr="003A40FA" w:rsidRDefault="00762C1E" w:rsidP="00762C1E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Golgi body*</w:t>
      </w:r>
    </w:p>
    <w:p w:rsidR="00762C1E" w:rsidRPr="003A40FA" w:rsidRDefault="00762C1E" w:rsidP="00762C1E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DNA</w:t>
      </w:r>
    </w:p>
    <w:p w:rsidR="00762C1E" w:rsidRPr="003A40FA" w:rsidRDefault="00762C1E" w:rsidP="00762C1E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ribosomes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Describe why eukaryotic cells being compartmentalized can make their metabolism more complex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2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3)</w:t>
      </w:r>
    </w:p>
    <w:p w:rsidR="00762C1E" w:rsidRPr="003A40FA" w:rsidRDefault="00762C1E" w:rsidP="00762C1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62C1E" w:rsidRPr="003A40FA" w:rsidRDefault="00762C1E" w:rsidP="00762C1E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different chemical reactions can occur in isolation of each other*</w:t>
      </w:r>
    </w:p>
    <w:p w:rsidR="00762C1E" w:rsidRPr="003A40FA" w:rsidRDefault="00762C1E" w:rsidP="00762C1E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different chemical reactions can occur together more frequently</w:t>
      </w:r>
    </w:p>
    <w:p w:rsidR="00762C1E" w:rsidRPr="003A40FA" w:rsidRDefault="00762C1E" w:rsidP="00762C1E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only compartmentalized cells perform complex processes such as photosynthesis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Which of the following does a prokaryotic cell shave that an animal cell does not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2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762C1E" w:rsidRPr="003A40FA" w:rsidRDefault="00762C1E" w:rsidP="00762C1E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DNA</w:t>
      </w:r>
    </w:p>
    <w:p w:rsidR="00762C1E" w:rsidRPr="003A40FA" w:rsidRDefault="00762C1E" w:rsidP="00762C1E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ribosomes</w:t>
      </w:r>
    </w:p>
    <w:p w:rsidR="00762C1E" w:rsidRPr="003A40FA" w:rsidRDefault="00762C1E" w:rsidP="00762C1E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cell wall*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What is the major component of the plant cell wall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2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762C1E" w:rsidRPr="003A40FA" w:rsidRDefault="00762C1E" w:rsidP="00762C1E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starch</w:t>
      </w:r>
    </w:p>
    <w:p w:rsidR="00762C1E" w:rsidRPr="003A40FA" w:rsidRDefault="00762C1E" w:rsidP="00762C1E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glycogen</w:t>
      </w:r>
    </w:p>
    <w:p w:rsidR="00762C1E" w:rsidRPr="003A40FA" w:rsidRDefault="00762C1E" w:rsidP="00762C1E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cellulose*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Which of the following carbohydrates is used to store energy in plant cells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2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762C1E" w:rsidRPr="003A40FA" w:rsidRDefault="00762C1E" w:rsidP="00762C1E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starch*</w:t>
      </w:r>
    </w:p>
    <w:p w:rsidR="00762C1E" w:rsidRPr="003A40FA" w:rsidRDefault="00762C1E" w:rsidP="00762C1E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glycogen</w:t>
      </w:r>
    </w:p>
    <w:p w:rsidR="00762C1E" w:rsidRPr="003A40FA" w:rsidRDefault="00762C1E" w:rsidP="00762C1E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cellulose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Which of the following carbohydrates is used to store energy in animal cells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2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 (Clone1)</w:t>
      </w:r>
    </w:p>
    <w:p w:rsidR="00762C1E" w:rsidRPr="003A40FA" w:rsidRDefault="00762C1E" w:rsidP="00762C1E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starch</w:t>
      </w:r>
    </w:p>
    <w:p w:rsidR="00762C1E" w:rsidRPr="003A40FA" w:rsidRDefault="00762C1E" w:rsidP="00762C1E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glycogen*</w:t>
      </w:r>
    </w:p>
    <w:p w:rsidR="00762C1E" w:rsidRPr="003A40FA" w:rsidRDefault="00762C1E" w:rsidP="00762C1E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cellulose</w:t>
      </w:r>
    </w:p>
    <w:p w:rsidR="00762C1E" w:rsidRPr="008736CF" w:rsidRDefault="00762C1E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Stimulation of a cell by a molecule that the cell itself makes is called _____ stimulation.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2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762C1E" w:rsidRPr="003A40FA" w:rsidRDefault="00762C1E" w:rsidP="00762C1E">
      <w:pPr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autocrine*</w:t>
      </w:r>
    </w:p>
    <w:p w:rsidR="00762C1E" w:rsidRPr="003A40FA" w:rsidRDefault="00762C1E" w:rsidP="00762C1E">
      <w:pPr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paracrine</w:t>
      </w:r>
    </w:p>
    <w:p w:rsidR="00762C1E" w:rsidRPr="003A40FA" w:rsidRDefault="00762C1E" w:rsidP="00762C1E">
      <w:pPr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anacrine</w:t>
      </w:r>
    </w:p>
    <w:p w:rsidR="001B4C3F" w:rsidRPr="008736CF" w:rsidRDefault="001B4C3F" w:rsidP="008736C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8736CF">
        <w:rPr>
          <w:rFonts w:eastAsia="Times New Roman" w:cs="Times New Roman"/>
          <w:sz w:val="24"/>
          <w:szCs w:val="24"/>
        </w:rPr>
        <w:t>Inside which organelle are secreted proteins often usually synthesized? (</w:t>
      </w:r>
      <w:r w:rsidR="00AC1080">
        <w:rPr>
          <w:rFonts w:eastAsia="Times New Roman" w:cs="Times New Roman"/>
          <w:sz w:val="24"/>
          <w:szCs w:val="24"/>
        </w:rPr>
        <w:t>Outcome #</w:t>
      </w:r>
      <w:r w:rsidRPr="008736CF">
        <w:rPr>
          <w:rFonts w:eastAsia="Times New Roman" w:cs="Times New Roman"/>
          <w:sz w:val="24"/>
          <w:szCs w:val="24"/>
        </w:rPr>
        <w:t>3) (</w:t>
      </w:r>
      <w:r w:rsidR="00AC1080">
        <w:rPr>
          <w:rFonts w:eastAsia="Times New Roman" w:cs="Times New Roman"/>
          <w:sz w:val="24"/>
          <w:szCs w:val="24"/>
        </w:rPr>
        <w:t xml:space="preserve">DOK </w:t>
      </w:r>
      <w:r w:rsidRPr="008736CF">
        <w:rPr>
          <w:rFonts w:eastAsia="Times New Roman" w:cs="Times New Roman"/>
          <w:sz w:val="24"/>
          <w:szCs w:val="24"/>
        </w:rPr>
        <w:t>1)</w:t>
      </w:r>
    </w:p>
    <w:p w:rsidR="001B4C3F" w:rsidRPr="003A40FA" w:rsidRDefault="001B4C3F" w:rsidP="001B4C3F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nucleus</w:t>
      </w:r>
    </w:p>
    <w:p w:rsidR="001B4C3F" w:rsidRPr="003A40FA" w:rsidRDefault="001B4C3F" w:rsidP="001B4C3F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Golgi body</w:t>
      </w:r>
    </w:p>
    <w:p w:rsidR="001B4C3F" w:rsidRPr="003A40FA" w:rsidRDefault="001B4C3F" w:rsidP="001B4C3F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A40FA">
        <w:rPr>
          <w:rFonts w:eastAsia="Times New Roman" w:cs="Times New Roman"/>
          <w:sz w:val="24"/>
          <w:szCs w:val="24"/>
        </w:rPr>
        <w:t>endoplasmic reticulum*</w:t>
      </w:r>
    </w:p>
    <w:sectPr w:rsidR="001B4C3F" w:rsidRPr="003A40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12" w:rsidRDefault="00D02B12" w:rsidP="003A40FA">
      <w:pPr>
        <w:spacing w:after="0" w:line="240" w:lineRule="auto"/>
      </w:pPr>
      <w:r>
        <w:separator/>
      </w:r>
    </w:p>
  </w:endnote>
  <w:endnote w:type="continuationSeparator" w:id="0">
    <w:p w:rsidR="00D02B12" w:rsidRDefault="00D02B12" w:rsidP="003A4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FA" w:rsidRDefault="003A40FA" w:rsidP="003A40FA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B74099">
      <w:rPr>
        <w:noProof/>
        <w:sz w:val="20"/>
      </w:rPr>
      <w:t>2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B74099">
      <w:rPr>
        <w:noProof/>
        <w:sz w:val="20"/>
      </w:rPr>
      <w:t>2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3A40FA" w:rsidRDefault="003A40FA" w:rsidP="003A40FA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3A40FA" w:rsidRPr="003A40FA" w:rsidRDefault="003A40FA" w:rsidP="003A40FA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12" w:rsidRDefault="00D02B12" w:rsidP="003A40FA">
      <w:pPr>
        <w:spacing w:after="0" w:line="240" w:lineRule="auto"/>
      </w:pPr>
      <w:r>
        <w:separator/>
      </w:r>
    </w:p>
  </w:footnote>
  <w:footnote w:type="continuationSeparator" w:id="0">
    <w:p w:rsidR="00D02B12" w:rsidRDefault="00D02B12" w:rsidP="003A4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FA" w:rsidRPr="00880449" w:rsidRDefault="003A40FA" w:rsidP="003A40FA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B74099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3A40FA" w:rsidRPr="003A40FA" w:rsidRDefault="003A40FA" w:rsidP="003A40FA">
    <w:pPr>
      <w:pStyle w:val="Header"/>
      <w:rPr>
        <w:rFonts w:cs="Times New Roman"/>
      </w:rPr>
    </w:pPr>
    <w:r w:rsidRPr="003A40FA">
      <w:rPr>
        <w:rFonts w:cs="Times New Roman"/>
      </w:rPr>
      <w:t>Chapter 03: Cell Structure and Fun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D34"/>
    <w:multiLevelType w:val="hybridMultilevel"/>
    <w:tmpl w:val="C9E4A5F0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3710E"/>
    <w:multiLevelType w:val="hybridMultilevel"/>
    <w:tmpl w:val="1D605530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542E9"/>
    <w:multiLevelType w:val="hybridMultilevel"/>
    <w:tmpl w:val="4D8AF5D2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4E2634"/>
    <w:multiLevelType w:val="hybridMultilevel"/>
    <w:tmpl w:val="70BE8A2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D7C6A"/>
    <w:multiLevelType w:val="hybridMultilevel"/>
    <w:tmpl w:val="63BCB91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444F7"/>
    <w:multiLevelType w:val="hybridMultilevel"/>
    <w:tmpl w:val="A2C8830A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46B95"/>
    <w:multiLevelType w:val="hybridMultilevel"/>
    <w:tmpl w:val="60400AAC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43D3B"/>
    <w:multiLevelType w:val="hybridMultilevel"/>
    <w:tmpl w:val="08CCC74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2708F"/>
    <w:multiLevelType w:val="hybridMultilevel"/>
    <w:tmpl w:val="0A6E6CC6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77DBF"/>
    <w:multiLevelType w:val="hybridMultilevel"/>
    <w:tmpl w:val="2DB4B23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54184"/>
    <w:multiLevelType w:val="hybridMultilevel"/>
    <w:tmpl w:val="560A2D12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FD415F"/>
    <w:multiLevelType w:val="hybridMultilevel"/>
    <w:tmpl w:val="4B321A2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5D4C09"/>
    <w:multiLevelType w:val="hybridMultilevel"/>
    <w:tmpl w:val="CDCED7D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465E1C"/>
    <w:multiLevelType w:val="hybridMultilevel"/>
    <w:tmpl w:val="62E8BC9C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6D41A9"/>
    <w:multiLevelType w:val="hybridMultilevel"/>
    <w:tmpl w:val="5BF40BC2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C6E92"/>
    <w:multiLevelType w:val="hybridMultilevel"/>
    <w:tmpl w:val="3EF49BDA"/>
    <w:lvl w:ilvl="0" w:tplc="3010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1E"/>
    <w:rsid w:val="001B4C3F"/>
    <w:rsid w:val="00313B3C"/>
    <w:rsid w:val="003A40FA"/>
    <w:rsid w:val="005B31FD"/>
    <w:rsid w:val="00600EEE"/>
    <w:rsid w:val="006B60DF"/>
    <w:rsid w:val="00762C1E"/>
    <w:rsid w:val="008736CF"/>
    <w:rsid w:val="00956008"/>
    <w:rsid w:val="00AC1080"/>
    <w:rsid w:val="00B74099"/>
    <w:rsid w:val="00D02B12"/>
    <w:rsid w:val="00F17E96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FA"/>
  </w:style>
  <w:style w:type="paragraph" w:styleId="Footer">
    <w:name w:val="footer"/>
    <w:basedOn w:val="Normal"/>
    <w:link w:val="FooterChar"/>
    <w:uiPriority w:val="99"/>
    <w:unhideWhenUsed/>
    <w:rsid w:val="003A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FA"/>
  </w:style>
  <w:style w:type="paragraph" w:styleId="ListParagraph">
    <w:name w:val="List Paragraph"/>
    <w:basedOn w:val="Normal"/>
    <w:uiPriority w:val="34"/>
    <w:qFormat/>
    <w:rsid w:val="00873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FA"/>
  </w:style>
  <w:style w:type="paragraph" w:styleId="Footer">
    <w:name w:val="footer"/>
    <w:basedOn w:val="Normal"/>
    <w:link w:val="FooterChar"/>
    <w:uiPriority w:val="99"/>
    <w:unhideWhenUsed/>
    <w:rsid w:val="003A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FA"/>
  </w:style>
  <w:style w:type="paragraph" w:styleId="ListParagraph">
    <w:name w:val="List Paragraph"/>
    <w:basedOn w:val="Normal"/>
    <w:uiPriority w:val="34"/>
    <w:qFormat/>
    <w:rsid w:val="00873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C555-E198-440E-B29E-C6606DB9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9</cp:revision>
  <dcterms:created xsi:type="dcterms:W3CDTF">2015-09-02T13:25:00Z</dcterms:created>
  <dcterms:modified xsi:type="dcterms:W3CDTF">2015-09-14T14:52:00Z</dcterms:modified>
</cp:coreProperties>
</file>